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50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0"/>
      </w:tblGrid>
      <w:tr w:rsidR="00392CBB" w14:paraId="2C7B45C4" w14:textId="77777777" w:rsidTr="00514FFA">
        <w:trPr>
          <w:trHeight w:hRule="exact" w:val="739"/>
        </w:trPr>
        <w:tc>
          <w:tcPr>
            <w:tcW w:w="10250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164D093E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945388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61EB7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TEZSZİZ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514FFA">
        <w:trPr>
          <w:trHeight w:hRule="exact" w:val="3015"/>
        </w:trPr>
        <w:tc>
          <w:tcPr>
            <w:tcW w:w="10250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4E5BC3AA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514FFA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Bahar </w:t>
            </w:r>
            <w:r w:rsidR="00514FFA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A61EB7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Tezsiz Yüksek Lisans program</w:t>
            </w:r>
            <w:r w:rsidR="00A61EB7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öğrencilerinin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7739" w:type="dxa"/>
              <w:tblInd w:w="1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7"/>
              <w:gridCol w:w="2802"/>
            </w:tblGrid>
            <w:tr w:rsidR="00225D5F" w:rsidRPr="00801682" w14:paraId="68AE1253" w14:textId="77777777" w:rsidTr="00514FFA">
              <w:trPr>
                <w:trHeight w:val="321"/>
              </w:trPr>
              <w:tc>
                <w:tcPr>
                  <w:tcW w:w="773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17896ACD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2023-2024 ÖĞRETİM YILI </w:t>
                  </w:r>
                  <w:r w:rsidR="00945388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BAHAR</w:t>
                  </w: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514FFA">
              <w:trPr>
                <w:trHeight w:val="321"/>
              </w:trPr>
              <w:tc>
                <w:tcPr>
                  <w:tcW w:w="4937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802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718270EE" w:rsidR="00225D5F" w:rsidRPr="00225D5F" w:rsidRDefault="00945388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,20,21 Şubat 2024</w:t>
                  </w:r>
                </w:p>
              </w:tc>
            </w:tr>
            <w:tr w:rsidR="00225D5F" w:rsidRPr="00225D5F" w14:paraId="197C2C5D" w14:textId="77777777" w:rsidTr="00514FFA">
              <w:trPr>
                <w:trHeight w:val="320"/>
              </w:trPr>
              <w:tc>
                <w:tcPr>
                  <w:tcW w:w="4937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802" w:type="dxa"/>
                  <w:shd w:val="clear" w:color="000000" w:fill="DAEEF3"/>
                  <w:noWrap/>
                  <w:vAlign w:val="center"/>
                  <w:hideMark/>
                </w:tcPr>
                <w:p w14:paraId="717B125B" w14:textId="58C49DE3" w:rsidR="00225D5F" w:rsidRPr="00225D5F" w:rsidRDefault="00514FFA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-</w:t>
                  </w:r>
                  <w:r w:rsidR="00945388"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23 Şubat 2024</w:t>
                  </w:r>
                </w:p>
              </w:tc>
            </w:tr>
            <w:tr w:rsidR="00225D5F" w:rsidRPr="00225D5F" w14:paraId="11E21D5F" w14:textId="77777777" w:rsidTr="00514FFA">
              <w:trPr>
                <w:trHeight w:val="363"/>
              </w:trPr>
              <w:tc>
                <w:tcPr>
                  <w:tcW w:w="4937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802" w:type="dxa"/>
                  <w:shd w:val="clear" w:color="000000" w:fill="DAEEF3"/>
                  <w:noWrap/>
                  <w:vAlign w:val="center"/>
                  <w:hideMark/>
                </w:tcPr>
                <w:p w14:paraId="6E7176A9" w14:textId="51608AE5" w:rsidR="00225D5F" w:rsidRPr="00225D5F" w:rsidRDefault="00945388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proofErr w:type="gramStart"/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 -</w:t>
                  </w:r>
                  <w:proofErr w:type="gramEnd"/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27 Şubat 2024</w:t>
                  </w:r>
                </w:p>
              </w:tc>
            </w:tr>
            <w:tr w:rsidR="00225D5F" w:rsidRPr="00225D5F" w14:paraId="673C8EBB" w14:textId="77777777" w:rsidTr="00514FFA">
              <w:trPr>
                <w:trHeight w:val="380"/>
              </w:trPr>
              <w:tc>
                <w:tcPr>
                  <w:tcW w:w="4937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802" w:type="dxa"/>
                  <w:shd w:val="clear" w:color="000000" w:fill="DAEEF3"/>
                  <w:noWrap/>
                  <w:vAlign w:val="center"/>
                  <w:hideMark/>
                </w:tcPr>
                <w:p w14:paraId="0EF1A466" w14:textId="6E390C8D" w:rsidR="00225D5F" w:rsidRPr="00225D5F" w:rsidRDefault="00945388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-29 Şubat 2024</w:t>
                  </w:r>
                </w:p>
              </w:tc>
            </w:tr>
            <w:tr w:rsidR="00225D5F" w:rsidRPr="00225D5F" w14:paraId="5C36C963" w14:textId="77777777" w:rsidTr="00514FFA">
              <w:trPr>
                <w:trHeight w:val="321"/>
              </w:trPr>
              <w:tc>
                <w:tcPr>
                  <w:tcW w:w="4937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802" w:type="dxa"/>
                  <w:shd w:val="clear" w:color="000000" w:fill="DAEEF3"/>
                  <w:noWrap/>
                  <w:vAlign w:val="center"/>
                  <w:hideMark/>
                </w:tcPr>
                <w:p w14:paraId="41F48248" w14:textId="1C08F7E0" w:rsidR="00225D5F" w:rsidRPr="00225D5F" w:rsidRDefault="00945388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1 Mart 2024 Cuma</w:t>
                  </w:r>
                </w:p>
              </w:tc>
            </w:tr>
            <w:tr w:rsidR="00225D5F" w:rsidRPr="00225D5F" w14:paraId="62E1A1D1" w14:textId="77777777" w:rsidTr="00514FFA">
              <w:trPr>
                <w:trHeight w:val="321"/>
              </w:trPr>
              <w:tc>
                <w:tcPr>
                  <w:tcW w:w="4937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802" w:type="dxa"/>
                  <w:shd w:val="clear" w:color="000000" w:fill="DAEEF3"/>
                  <w:noWrap/>
                  <w:vAlign w:val="center"/>
                  <w:hideMark/>
                </w:tcPr>
                <w:p w14:paraId="656B5D28" w14:textId="7267D6F3" w:rsidR="00225D5F" w:rsidRPr="00225D5F" w:rsidRDefault="00945388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945388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2-04 Mart 2024</w:t>
                  </w:r>
                </w:p>
              </w:tc>
            </w:tr>
          </w:tbl>
          <w:p w14:paraId="5F4D6AB3" w14:textId="425152B4" w:rsidR="00115366" w:rsidRPr="00115366" w:rsidRDefault="00115366" w:rsidP="00107DA0">
            <w:pPr>
              <w:pStyle w:val="ListeParagraf"/>
              <w:tabs>
                <w:tab w:val="left" w:pos="225"/>
              </w:tabs>
              <w:ind w:left="108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514FFA">
        <w:trPr>
          <w:trHeight w:hRule="exact" w:val="9613"/>
        </w:trPr>
        <w:tc>
          <w:tcPr>
            <w:tcW w:w="10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3A553D2C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</w:t>
            </w:r>
            <w:r w:rsidR="00107DA0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Tezsiz Yüksek Lisans programların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kayıtlı öğrencilerimizin </w:t>
            </w:r>
            <w:r w:rsidR="00945388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19-21 Şubat 2024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2A4BBAE7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945388">
              <w:rPr>
                <w:rFonts w:ascii="Arial" w:hAnsi="Arial"/>
                <w:b/>
                <w:w w:val="105"/>
                <w:sz w:val="12"/>
              </w:rPr>
              <w:t>Bahar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 xml:space="preserve">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107DA0">
              <w:rPr>
                <w:rFonts w:ascii="Arial" w:hAnsi="Arial"/>
                <w:b/>
                <w:w w:val="105"/>
                <w:sz w:val="12"/>
              </w:rPr>
              <w:t>https://sabis.sakarya.edu.tr/tr/Login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5pt;height:52pt" o:ole="">
                  <v:imagedata r:id="rId7" o:title=""/>
                </v:shape>
                <o:OLEObject Type="Embed" ProgID="PBrush" ShapeID="_x0000_i1025" DrawAspect="Content" ObjectID="_1769588717" r:id="rId8"/>
              </w:object>
            </w:r>
          </w:p>
          <w:p w14:paraId="00E81101" w14:textId="3B4D0C20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 w:rsidR="00AB6182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5D11BF39" w14:textId="51F8992A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</w:t>
            </w:r>
            <w:r w:rsidR="00AB6182">
              <w:rPr>
                <w:rFonts w:ascii="Arial" w:hAnsi="Arial"/>
                <w:w w:val="105"/>
                <w:sz w:val="12"/>
              </w:rPr>
              <w:t xml:space="preserve">öncelikle </w:t>
            </w:r>
            <w:r>
              <w:rPr>
                <w:rFonts w:ascii="Arial" w:hAnsi="Arial"/>
                <w:w w:val="105"/>
                <w:sz w:val="12"/>
              </w:rPr>
              <w:t xml:space="preserve">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 w:rsidR="00AB6182">
              <w:rPr>
                <w:rFonts w:ascii="Arial" w:hAnsi="Arial"/>
                <w:w w:val="105"/>
                <w:sz w:val="12"/>
              </w:rPr>
              <w:t>/derslerin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2FFD723D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Resim 2’deki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1929403A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arklı </w:t>
            </w:r>
            <w:proofErr w:type="gramStart"/>
            <w:r w:rsidR="000418A9" w:rsidRPr="006D670E">
              <w:rPr>
                <w:rFonts w:ascii="Arial" w:hAnsi="Arial"/>
                <w:b/>
                <w:w w:val="105"/>
                <w:sz w:val="12"/>
              </w:rPr>
              <w:t xml:space="preserve">bir </w:t>
            </w:r>
            <w:r w:rsidR="00AB6182">
              <w:rPr>
                <w:rFonts w:ascii="Arial" w:hAnsi="Arial"/>
                <w:b/>
                <w:w w:val="105"/>
                <w:sz w:val="12"/>
              </w:rPr>
              <w:t xml:space="preserve"> programdan</w:t>
            </w:r>
            <w:proofErr w:type="gramEnd"/>
            <w:r w:rsidR="00AB6182">
              <w:rPr>
                <w:rFonts w:ascii="Arial" w:hAnsi="Arial"/>
                <w:b/>
                <w:w w:val="105"/>
                <w:sz w:val="12"/>
              </w:rPr>
              <w:t xml:space="preserve">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="00474507">
              <w:rPr>
                <w:rFonts w:ascii="Arial" w:hAnsi="Arial"/>
                <w:w w:val="105"/>
                <w:sz w:val="12"/>
              </w:rPr>
              <w:t xml:space="preserve">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</w:t>
            </w:r>
            <w:r w:rsidR="008F16D4">
              <w:rPr>
                <w:rFonts w:ascii="Arial" w:hAnsi="Arial"/>
                <w:w w:val="105"/>
                <w:sz w:val="12"/>
              </w:rPr>
              <w:t>elidir.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0408B023" w14:textId="1A3A2310" w:rsidR="00474507" w:rsidRPr="009B31F2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945388">
              <w:rPr>
                <w:rFonts w:ascii="Arial" w:hAnsi="Arial"/>
                <w:b/>
                <w:w w:val="105"/>
                <w:sz w:val="12"/>
              </w:rPr>
              <w:t>21.02.2024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23:59’a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 w:rsidRPr="008C75DE">
              <w:rPr>
                <w:rFonts w:ascii="Arial" w:hAnsi="Arial"/>
                <w:b/>
                <w:w w:val="105"/>
                <w:sz w:val="12"/>
              </w:rPr>
              <w:t xml:space="preserve">Danışman </w:t>
            </w:r>
            <w:r w:rsidRPr="008C75DE">
              <w:rPr>
                <w:rFonts w:ascii="Arial" w:hAnsi="Arial"/>
                <w:b/>
                <w:w w:val="105"/>
                <w:sz w:val="12"/>
              </w:rPr>
              <w:t>Onayı Butonu</w:t>
            </w:r>
            <w:r>
              <w:rPr>
                <w:rFonts w:ascii="Arial" w:hAnsi="Arial"/>
                <w:w w:val="105"/>
                <w:sz w:val="12"/>
              </w:rPr>
              <w:t xml:space="preserve">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29FAC74" w14:textId="5E91B5B4" w:rsidR="00AB6182" w:rsidRPr="009B31F2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I. ve II. Yarıyıl öğrencilerinin</w:t>
            </w:r>
            <w:r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yazılma işlemi süre sonunda otomatik olarak </w:t>
            </w:r>
            <w:r w:rsidR="008C75DE">
              <w:rPr>
                <w:rFonts w:ascii="Arial" w:hAnsi="Arial"/>
                <w:w w:val="105"/>
                <w:sz w:val="12"/>
              </w:rPr>
              <w:t>Öğrenci</w:t>
            </w:r>
            <w:r>
              <w:rPr>
                <w:rFonts w:ascii="Arial" w:hAnsi="Arial"/>
                <w:w w:val="105"/>
                <w:sz w:val="12"/>
              </w:rPr>
              <w:t xml:space="preserve"> Bilgi </w:t>
            </w:r>
            <w:r w:rsidR="008F16D4">
              <w:rPr>
                <w:rFonts w:ascii="Arial" w:hAnsi="Arial"/>
                <w:w w:val="105"/>
                <w:sz w:val="12"/>
              </w:rPr>
              <w:t xml:space="preserve">Sistemine </w:t>
            </w:r>
            <w:r>
              <w:rPr>
                <w:rFonts w:ascii="Arial" w:hAnsi="Arial"/>
                <w:w w:val="105"/>
                <w:sz w:val="12"/>
              </w:rPr>
              <w:t xml:space="preserve">aktarılmaktadır. </w:t>
            </w:r>
          </w:p>
          <w:p w14:paraId="5CDBC6FC" w14:textId="43DA4879" w:rsidR="00AB6182" w:rsidRPr="008C75DE" w:rsidRDefault="00AB6182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b/>
                <w:color w:val="FF0000"/>
                <w:sz w:val="12"/>
                <w:szCs w:val="12"/>
                <w:u w:val="single"/>
              </w:rPr>
            </w:pP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>III. Yarıyıl öğrencileri</w:t>
            </w:r>
            <w:r w:rsidRPr="008F16D4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Resim 2’de belirtildiği gibi </w:t>
            </w:r>
            <w:r w:rsidR="00945388">
              <w:rPr>
                <w:rFonts w:ascii="Arial" w:hAnsi="Arial"/>
                <w:b/>
                <w:w w:val="105"/>
                <w:sz w:val="12"/>
              </w:rPr>
              <w:t>19-21 Şubat 2024</w:t>
            </w:r>
            <w:r>
              <w:rPr>
                <w:rFonts w:ascii="Arial" w:hAnsi="Arial"/>
                <w:w w:val="105"/>
                <w:sz w:val="12"/>
              </w:rPr>
              <w:t xml:space="preserve"> tarihleri arasında görünen harç ücretini ödeyerek derse yazılma işlemini başlatması durumunda süre sonunda derse yazılmaları Öğrenci Bilgi Sistemine otomatik olarak aktarılacaktır. </w:t>
            </w:r>
            <w:r w:rsidRPr="008F16D4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III. Yarıyıl öğrencilerinin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>DERSE YAZILMA İŞLEMLERİNİN</w:t>
            </w:r>
            <w:r w:rsidR="009B31F2">
              <w:rPr>
                <w:rFonts w:ascii="Arial" w:hAnsi="Arial"/>
                <w:w w:val="105"/>
                <w:sz w:val="12"/>
              </w:rPr>
              <w:t xml:space="preserve"> tamamlanabilmesi için </w:t>
            </w:r>
            <w:r w:rsidR="00945388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22 Şubat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 xml:space="preserve"> – </w:t>
            </w:r>
            <w:r w:rsidR="00945388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 xml:space="preserve">29 </w:t>
            </w:r>
            <w:proofErr w:type="gramStart"/>
            <w:r w:rsidR="00945388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 xml:space="preserve">Şubat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 xml:space="preserve"> 202</w:t>
            </w:r>
            <w:proofErr w:type="gramEnd"/>
            <w:r w:rsidR="009B31F2">
              <w:rPr>
                <w:rFonts w:ascii="Arial" w:hAnsi="Arial"/>
                <w:w w:val="105"/>
                <w:sz w:val="12"/>
              </w:rPr>
              <w:t xml:space="preserve"> tarihleri arasında </w:t>
            </w:r>
            <w:r w:rsidR="009B31F2" w:rsidRPr="008C75DE">
              <w:rPr>
                <w:rFonts w:ascii="Arial" w:hAnsi="Arial"/>
                <w:b/>
                <w:w w:val="105"/>
                <w:sz w:val="12"/>
              </w:rPr>
              <w:t xml:space="preserve">aldıkları her ders için ders başına ücret ödemesini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(….Dersx500 TL)</w:t>
            </w:r>
            <w:r w:rsidR="009B31F2" w:rsidRPr="008C75DE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="009B31F2">
              <w:rPr>
                <w:rFonts w:ascii="Arial" w:hAnsi="Arial"/>
                <w:w w:val="105"/>
                <w:sz w:val="12"/>
              </w:rPr>
              <w:t>yapma</w:t>
            </w:r>
            <w:r w:rsidR="008F16D4">
              <w:rPr>
                <w:rFonts w:ascii="Arial" w:hAnsi="Arial"/>
                <w:w w:val="105"/>
                <w:sz w:val="12"/>
              </w:rPr>
              <w:t>ları gerekmektedir.</w:t>
            </w:r>
            <w:r w:rsidR="009B31F2">
              <w:rPr>
                <w:rFonts w:ascii="Arial" w:hAnsi="Arial"/>
                <w:w w:val="105"/>
                <w:sz w:val="12"/>
              </w:rPr>
              <w:t xml:space="preserve"> Belirlenen tarih aralığında </w:t>
            </w:r>
            <w:r w:rsidR="008F16D4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ers başına ücret ödemesinin yapılmaması </w:t>
            </w:r>
            <w:r w:rsidR="009B31F2" w:rsidRPr="008F16D4">
              <w:rPr>
                <w:rFonts w:ascii="Arial" w:hAnsi="Arial"/>
                <w:b/>
                <w:color w:val="000000" w:themeColor="text1"/>
                <w:w w:val="105"/>
                <w:sz w:val="12"/>
                <w:u w:val="single"/>
              </w:rPr>
              <w:t xml:space="preserve">durumunda </w:t>
            </w:r>
            <w:r w:rsidR="009B31F2" w:rsidRPr="008C75DE">
              <w:rPr>
                <w:rFonts w:ascii="Arial" w:hAnsi="Arial"/>
                <w:b/>
                <w:color w:val="FF0000"/>
                <w:w w:val="105"/>
                <w:sz w:val="12"/>
                <w:u w:val="single"/>
              </w:rPr>
              <w:t>derse yazılma işlemi iptal edilecektir.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3D2D990E" w:rsidR="00801682" w:rsidRPr="00616B8A" w:rsidRDefault="00514FFA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noProof/>
                <w:w w:val="105"/>
                <w:sz w:val="12"/>
              </w:rPr>
              <w:drawing>
                <wp:inline distT="0" distB="0" distL="0" distR="0" wp14:anchorId="19558BC0" wp14:editId="01DEFA2E">
                  <wp:extent cx="6146800" cy="2546350"/>
                  <wp:effectExtent l="0" t="0" r="6350" b="6350"/>
                  <wp:docPr id="2055083070" name="Resim 1" descr="metin, ekran görüntüsü, yazılım, web sayfası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83070" name="Resim 1" descr="metin, ekran görüntüsü, yazılım, web sayfası içeren bir resim&#10;&#10;Açıklama otomatik olarak oluşturuldu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3FDD" w14:textId="08B86CF6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A6653" w14:paraId="2B443997" w14:textId="77777777" w:rsidTr="00514FFA">
        <w:tblPrEx>
          <w:tblLook w:val="04A0" w:firstRow="1" w:lastRow="0" w:firstColumn="1" w:lastColumn="0" w:noHBand="0" w:noVBand="1"/>
        </w:tblPrEx>
        <w:trPr>
          <w:trHeight w:hRule="exact" w:val="1048"/>
        </w:trPr>
        <w:tc>
          <w:tcPr>
            <w:tcW w:w="10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708302F2" w:rsidR="00FF11FC" w:rsidRPr="00A96408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12"/>
                <w:szCs w:val="12"/>
              </w:rPr>
            </w:pPr>
            <w:r w:rsidRPr="00A96408">
              <w:rPr>
                <w:b/>
                <w:bCs/>
                <w:color w:val="FF0000"/>
                <w:sz w:val="12"/>
                <w:szCs w:val="12"/>
              </w:rPr>
              <w:t xml:space="preserve">Katkı Payı/Öğrenim Ücreti </w:t>
            </w:r>
            <w:r w:rsidR="00514FFA" w:rsidRPr="00A96408">
              <w:rPr>
                <w:b/>
                <w:bCs/>
                <w:color w:val="FF0000"/>
                <w:sz w:val="12"/>
                <w:szCs w:val="12"/>
              </w:rPr>
              <w:t>ödemeleri</w:t>
            </w:r>
            <w:r w:rsidR="00514FFA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514FFA" w:rsidRPr="00A96408">
              <w:rPr>
                <w:bCs/>
                <w:color w:val="000000"/>
                <w:sz w:val="12"/>
                <w:szCs w:val="12"/>
              </w:rPr>
              <w:t>19</w:t>
            </w:r>
            <w:r w:rsidR="00514FFA">
              <w:rPr>
                <w:bCs/>
                <w:color w:val="000000"/>
                <w:sz w:val="12"/>
                <w:szCs w:val="12"/>
              </w:rPr>
              <w:t xml:space="preserve"> Şubat 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tarihinden Akademik Takvimde Belirtilen derse yazılmaların son gününe (dahil) kadar, </w:t>
            </w:r>
            <w:r w:rsidRPr="00A96408">
              <w:rPr>
                <w:b/>
                <w:bCs/>
                <w:color w:val="FF0000"/>
                <w:sz w:val="12"/>
                <w:szCs w:val="12"/>
              </w:rPr>
              <w:t>https://odeme.sakarya.edu.tr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adresinden </w:t>
            </w:r>
            <w:r w:rsidRPr="00A96408">
              <w:rPr>
                <w:b/>
                <w:bCs/>
                <w:color w:val="000000"/>
                <w:sz w:val="12"/>
                <w:szCs w:val="12"/>
              </w:rPr>
              <w:t>BÜTÜN BANKALARIN KREDİ KARTI ve BANKA KARTIYLA (SANAL POS) YAPILABİLECEĞİ GİBİ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96408">
              <w:rPr>
                <w:bCs/>
                <w:color w:val="000000"/>
                <w:sz w:val="12"/>
                <w:szCs w:val="12"/>
              </w:rPr>
              <w:t>AKBANK'ın</w:t>
            </w:r>
            <w:proofErr w:type="spellEnd"/>
            <w:r w:rsidRPr="00A96408">
              <w:rPr>
                <w:bCs/>
                <w:color w:val="000000"/>
                <w:sz w:val="12"/>
                <w:szCs w:val="12"/>
              </w:rPr>
              <w:t xml:space="preserve"> Bütün Şube Veznelerinden, Akbank İnternet Bankacılığından </w:t>
            </w:r>
            <w:proofErr w:type="gramStart"/>
            <w:r w:rsidRPr="00A96408">
              <w:rPr>
                <w:b/>
                <w:bCs/>
                <w:color w:val="000000"/>
                <w:sz w:val="12"/>
                <w:szCs w:val="12"/>
              </w:rPr>
              <w:t>TC</w:t>
            </w:r>
            <w:proofErr w:type="gramEnd"/>
            <w:r w:rsidRPr="00A96408">
              <w:rPr>
                <w:b/>
                <w:bCs/>
                <w:color w:val="000000"/>
                <w:sz w:val="12"/>
                <w:szCs w:val="12"/>
              </w:rPr>
              <w:t xml:space="preserve"> KİMLİK NUMARASI</w:t>
            </w:r>
            <w:r w:rsidRPr="00A96408">
              <w:rPr>
                <w:bCs/>
                <w:color w:val="000000"/>
                <w:sz w:val="12"/>
                <w:szCs w:val="12"/>
              </w:rPr>
              <w:t xml:space="preserve"> ile yapılabilir.</w:t>
            </w:r>
          </w:p>
          <w:p w14:paraId="45E90753" w14:textId="77777777" w:rsidR="001A6653" w:rsidRPr="00A96408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12"/>
                <w:szCs w:val="12"/>
              </w:rPr>
            </w:pPr>
          </w:p>
          <w:p w14:paraId="692428F5" w14:textId="7C9A2106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A96408">
              <w:rPr>
                <w:w w:val="105"/>
                <w:sz w:val="12"/>
                <w:szCs w:val="12"/>
              </w:rPr>
              <w:t xml:space="preserve">Yüksek Öğretim Kurumlarında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birden fazla programa kaydı bulunan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w w:val="105"/>
                <w:sz w:val="12"/>
                <w:szCs w:val="12"/>
              </w:rPr>
              <w:t xml:space="preserve">öğrencilerden 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>I. Öğrencilik kaydı II. Öğretim</w:t>
            </w:r>
            <w:r w:rsidRPr="00A96408">
              <w:rPr>
                <w:color w:val="FF0000"/>
                <w:w w:val="105"/>
                <w:sz w:val="12"/>
                <w:szCs w:val="12"/>
              </w:rPr>
              <w:t xml:space="preserve"> </w:t>
            </w:r>
            <w:r w:rsidRPr="00A96408">
              <w:rPr>
                <w:color w:val="000000" w:themeColor="text1"/>
                <w:w w:val="105"/>
                <w:sz w:val="12"/>
                <w:szCs w:val="12"/>
              </w:rPr>
              <w:t>ve</w:t>
            </w:r>
            <w:r w:rsidRPr="00A96408">
              <w:rPr>
                <w:b/>
                <w:color w:val="FF0000"/>
                <w:w w:val="105"/>
                <w:sz w:val="12"/>
                <w:szCs w:val="12"/>
              </w:rPr>
              <w:t xml:space="preserve"> II. Öğrencilik kaydı I Öğretim</w:t>
            </w:r>
            <w:r w:rsidRPr="00A96408">
              <w:rPr>
                <w:w w:val="105"/>
                <w:sz w:val="12"/>
                <w:szCs w:val="12"/>
              </w:rPr>
              <w:t xml:space="preserve"> programı olan ( Tezli Yüksek Lisans/Doktora ) öğrenciler ikinci kayıt oldukları </w:t>
            </w:r>
            <w:r w:rsidRPr="00A96408">
              <w:rPr>
                <w:b/>
                <w:w w:val="105"/>
                <w:sz w:val="12"/>
                <w:szCs w:val="12"/>
                <w:u w:val="single"/>
              </w:rPr>
              <w:t>I. Öğretim programı için katkı payı ödemezler.</w:t>
            </w:r>
            <w:r w:rsidRPr="00A96408">
              <w:rPr>
                <w:w w:val="105"/>
                <w:sz w:val="12"/>
                <w:szCs w:val="12"/>
              </w:rPr>
              <w:t xml:space="preserve"> </w:t>
            </w:r>
          </w:p>
        </w:tc>
      </w:tr>
    </w:tbl>
    <w:p w14:paraId="2F3A512F" w14:textId="77777777" w:rsidR="004A7CBD" w:rsidRDefault="004A7CBD" w:rsidP="00A96408">
      <w:pPr>
        <w:widowControl/>
        <w:autoSpaceDE w:val="0"/>
        <w:autoSpaceDN w:val="0"/>
        <w:adjustRightInd w:val="0"/>
        <w:jc w:val="both"/>
      </w:pPr>
    </w:p>
    <w:sectPr w:rsidR="004A7CBD" w:rsidSect="002421CB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 w15:restartNumberingAfterBreak="0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 w15:restartNumberingAfterBreak="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 w15:restartNumberingAfterBreak="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 w15:restartNumberingAfterBreak="0">
    <w:nsid w:val="5B272527"/>
    <w:multiLevelType w:val="hybridMultilevel"/>
    <w:tmpl w:val="CADAB208"/>
    <w:lvl w:ilvl="0" w:tplc="4CD6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 w15:restartNumberingAfterBreak="0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 w15:restartNumberingAfterBreak="0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 w15:restartNumberingAfterBreak="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21190">
    <w:abstractNumId w:val="12"/>
  </w:num>
  <w:num w:numId="2" w16cid:durableId="1389183338">
    <w:abstractNumId w:val="13"/>
  </w:num>
  <w:num w:numId="3" w16cid:durableId="1610623009">
    <w:abstractNumId w:val="26"/>
  </w:num>
  <w:num w:numId="4" w16cid:durableId="1049187813">
    <w:abstractNumId w:val="21"/>
  </w:num>
  <w:num w:numId="5" w16cid:durableId="453209353">
    <w:abstractNumId w:val="30"/>
  </w:num>
  <w:num w:numId="6" w16cid:durableId="84958065">
    <w:abstractNumId w:val="29"/>
  </w:num>
  <w:num w:numId="7" w16cid:durableId="569312263">
    <w:abstractNumId w:val="4"/>
  </w:num>
  <w:num w:numId="8" w16cid:durableId="405306225">
    <w:abstractNumId w:val="16"/>
  </w:num>
  <w:num w:numId="9" w16cid:durableId="860124652">
    <w:abstractNumId w:val="31"/>
  </w:num>
  <w:num w:numId="10" w16cid:durableId="1791701670">
    <w:abstractNumId w:val="34"/>
  </w:num>
  <w:num w:numId="11" w16cid:durableId="1769545959">
    <w:abstractNumId w:val="5"/>
  </w:num>
  <w:num w:numId="12" w16cid:durableId="86005038">
    <w:abstractNumId w:val="22"/>
  </w:num>
  <w:num w:numId="13" w16cid:durableId="2128767545">
    <w:abstractNumId w:val="8"/>
  </w:num>
  <w:num w:numId="14" w16cid:durableId="1031340385">
    <w:abstractNumId w:val="36"/>
  </w:num>
  <w:num w:numId="15" w16cid:durableId="68504194">
    <w:abstractNumId w:val="40"/>
  </w:num>
  <w:num w:numId="16" w16cid:durableId="211888816">
    <w:abstractNumId w:val="24"/>
  </w:num>
  <w:num w:numId="17" w16cid:durableId="1598977275">
    <w:abstractNumId w:val="0"/>
  </w:num>
  <w:num w:numId="18" w16cid:durableId="1148978316">
    <w:abstractNumId w:val="25"/>
  </w:num>
  <w:num w:numId="19" w16cid:durableId="537081946">
    <w:abstractNumId w:val="35"/>
  </w:num>
  <w:num w:numId="20" w16cid:durableId="12271616">
    <w:abstractNumId w:val="37"/>
  </w:num>
  <w:num w:numId="21" w16cid:durableId="2093548495">
    <w:abstractNumId w:val="28"/>
  </w:num>
  <w:num w:numId="22" w16cid:durableId="1565332325">
    <w:abstractNumId w:val="23"/>
  </w:num>
  <w:num w:numId="23" w16cid:durableId="319240627">
    <w:abstractNumId w:val="32"/>
  </w:num>
  <w:num w:numId="24" w16cid:durableId="711223825">
    <w:abstractNumId w:val="38"/>
  </w:num>
  <w:num w:numId="25" w16cid:durableId="1488089200">
    <w:abstractNumId w:val="14"/>
  </w:num>
  <w:num w:numId="26" w16cid:durableId="364064295">
    <w:abstractNumId w:val="39"/>
  </w:num>
  <w:num w:numId="27" w16cid:durableId="477844065">
    <w:abstractNumId w:val="33"/>
  </w:num>
  <w:num w:numId="28" w16cid:durableId="449395067">
    <w:abstractNumId w:val="20"/>
  </w:num>
  <w:num w:numId="29" w16cid:durableId="1958681884">
    <w:abstractNumId w:val="27"/>
  </w:num>
  <w:num w:numId="30" w16cid:durableId="1354070432">
    <w:abstractNumId w:val="15"/>
  </w:num>
  <w:num w:numId="31" w16cid:durableId="1035275734">
    <w:abstractNumId w:val="18"/>
  </w:num>
  <w:num w:numId="32" w16cid:durableId="1146047233">
    <w:abstractNumId w:val="19"/>
  </w:num>
  <w:num w:numId="33" w16cid:durableId="884757531">
    <w:abstractNumId w:val="9"/>
  </w:num>
  <w:num w:numId="34" w16cid:durableId="1503351975">
    <w:abstractNumId w:val="7"/>
  </w:num>
  <w:num w:numId="35" w16cid:durableId="1731920532">
    <w:abstractNumId w:val="3"/>
  </w:num>
  <w:num w:numId="36" w16cid:durableId="494227193">
    <w:abstractNumId w:val="10"/>
  </w:num>
  <w:num w:numId="37" w16cid:durableId="1632783210">
    <w:abstractNumId w:val="17"/>
  </w:num>
  <w:num w:numId="38" w16cid:durableId="1592275335">
    <w:abstractNumId w:val="6"/>
  </w:num>
  <w:num w:numId="39" w16cid:durableId="1715695260">
    <w:abstractNumId w:val="1"/>
  </w:num>
  <w:num w:numId="40" w16cid:durableId="484515054">
    <w:abstractNumId w:val="2"/>
  </w:num>
  <w:num w:numId="41" w16cid:durableId="1439174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07DA0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421CB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14FFA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413F1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C75DE"/>
    <w:rsid w:val="008E21D4"/>
    <w:rsid w:val="008E5F70"/>
    <w:rsid w:val="008E71BE"/>
    <w:rsid w:val="008F16D4"/>
    <w:rsid w:val="00914F3E"/>
    <w:rsid w:val="00921A64"/>
    <w:rsid w:val="00935AAE"/>
    <w:rsid w:val="00944474"/>
    <w:rsid w:val="00945388"/>
    <w:rsid w:val="009660F1"/>
    <w:rsid w:val="00970181"/>
    <w:rsid w:val="0097197B"/>
    <w:rsid w:val="009B31F2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1EB7"/>
    <w:rsid w:val="00A64197"/>
    <w:rsid w:val="00A96408"/>
    <w:rsid w:val="00AB072D"/>
    <w:rsid w:val="00AB26F5"/>
    <w:rsid w:val="00AB5126"/>
    <w:rsid w:val="00AB6182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07060"/>
    <w:rsid w:val="00C15886"/>
    <w:rsid w:val="00C4062C"/>
    <w:rsid w:val="00C57210"/>
    <w:rsid w:val="00C96AA8"/>
    <w:rsid w:val="00D1301A"/>
    <w:rsid w:val="00D16362"/>
    <w:rsid w:val="00D33599"/>
    <w:rsid w:val="00D341DF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C30D8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876D251F-9483-43F4-9FDC-78832971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945388"/>
    <w:pPr>
      <w:widowControl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0B8-A2FD-4EC5-860C-2AC37CB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hakan işgören</cp:lastModifiedBy>
  <cp:revision>11</cp:revision>
  <cp:lastPrinted>2023-09-21T14:03:00Z</cp:lastPrinted>
  <dcterms:created xsi:type="dcterms:W3CDTF">2023-09-22T10:12:00Z</dcterms:created>
  <dcterms:modified xsi:type="dcterms:W3CDTF">2024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